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5617FC89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ndeep Sagar Varkoor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710D61AD" w:rsidR="00B92C93" w:rsidRPr="00033E63" w:rsidRDefault="002E7B63" w:rsidP="000D2D85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980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34</w:t>
      </w:r>
      <w:r w:rsidRPr="00033E63">
        <w:rPr>
          <w:rFonts w:asciiTheme="minorHAnsi" w:hAnsiTheme="minorHAnsi" w:cstheme="majorHAnsi"/>
          <w:b/>
          <w:sz w:val="24"/>
          <w:szCs w:val="24"/>
        </w:rPr>
        <w:t>9-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7973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0D2D85" w:rsidRPr="00033E63">
          <w:rPr>
            <w:rStyle w:val="Hyperlink"/>
            <w:rFonts w:asciiTheme="minorHAnsi" w:hAnsiTheme="minorHAnsi" w:cstheme="majorHAnsi"/>
            <w:sz w:val="24"/>
            <w:szCs w:val="24"/>
          </w:rPr>
          <w:t>varkoorsandeepsagar11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|</w:t>
      </w:r>
      <w:proofErr w:type="spellStart"/>
      <w:r w:rsidR="00E61AA7">
        <w:fldChar w:fldCharType="begin"/>
      </w:r>
      <w:r w:rsidR="00E61AA7">
        <w:instrText>HYPERLINK "https://www.linkedin.com/in/sandeepvarkoor/"</w:instrText>
      </w:r>
      <w:r w:rsidR="00E61AA7">
        <w:fldChar w:fldCharType="separate"/>
      </w:r>
      <w:r w:rsidR="00E61AA7" w:rsidRPr="00033E63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  <w:r w:rsidR="00E61AA7">
        <w:fldChar w:fldCharType="end"/>
      </w:r>
    </w:p>
    <w:p w14:paraId="2E891B3A" w14:textId="0B001DBC" w:rsidR="001F39E0" w:rsidRPr="00244975" w:rsidRDefault="001F39E0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38FD46" w14:textId="14023F6C" w:rsidR="00F14F12" w:rsidRDefault="00016801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31AE9A08" w14:textId="77777777" w:rsidR="00033E63" w:rsidRPr="003A4A60" w:rsidRDefault="00033E63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1802D988" w14:textId="4CC436E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Senior .NET Full Stack Developer with over 10+ years of experience delivering complex, secure, and scalable solutions</w:t>
      </w:r>
      <w:r w:rsidR="00DA7CC7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05FE9CF" w14:textId="4ED630C5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Agile and Waterfall SDLC models, collaborating in sprint planning, retrospectives, UAT cycles, and cross-functional team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157229E" w14:textId="77777777" w:rsidR="00294FCA" w:rsidRDefault="00294FCA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5.0–10.0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Core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2.2–6/8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SP.NET Core Web API, ASP.NET MVC 5,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>, designing modular and reusable backends for mission-critical systems.</w:t>
      </w:r>
    </w:p>
    <w:p w14:paraId="2C269F6E" w14:textId="56CC9403" w:rsid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40D8DAD" w14:textId="232826F3" w:rsidR="00DA7CC7" w:rsidRPr="0009111F" w:rsidRDefault="00DA7CC7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DA7CC7">
        <w:rPr>
          <w:rFonts w:asciiTheme="minorHAnsi" w:eastAsia="Times New Roman" w:hAnsiTheme="minorHAnsi"/>
          <w:sz w:val="20"/>
          <w:szCs w:val="20"/>
        </w:rPr>
        <w:t>Experienced in upgrading applications from</w:t>
      </w:r>
      <w:r w:rsidRPr="00DA7CC7">
        <w:rPr>
          <w:rFonts w:asciiTheme="minorHAnsi" w:eastAsia="Times New Roman" w:hAnsiTheme="minorHAnsi"/>
          <w:b/>
          <w:bCs/>
          <w:sz w:val="20"/>
          <w:szCs w:val="20"/>
        </w:rPr>
        <w:t xml:space="preserve"> .NET 6 to .NET 8</w:t>
      </w:r>
      <w:r w:rsidRPr="00DA7CC7">
        <w:rPr>
          <w:rFonts w:asciiTheme="minorHAnsi" w:eastAsia="Times New Roman" w:hAnsiTheme="minorHAnsi"/>
          <w:sz w:val="20"/>
          <w:szCs w:val="20"/>
        </w:rPr>
        <w:t>, optimizing runtime performance, resolving deprecated APIs, and ensuring long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</w:rPr>
        <w:t>term LTS compatibility.</w:t>
      </w:r>
    </w:p>
    <w:p w14:paraId="60BF0CCF" w14:textId="59F873A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mplemented RESTful APIs with advanced feature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based OAuth2 authentication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middleware pipelines (Polly, 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Serilog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oC containers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 (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Autofac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, Unity, built-in DI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ecure, and maintainable services.</w:t>
      </w:r>
    </w:p>
    <w:p w14:paraId="1C5B56D7" w14:textId="3B1A29D1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5), AngularJS, React 16, jQuery, Blazor Server, TypeScript, HTML5,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 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Bootstrap (3–5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with WCAG compliance in healthcare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&amp;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public sector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>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771F3052" w14:textId="04623DB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, and LINQ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stgreSQL, Azure SQL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QL Serv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28DBF2A" w14:textId="3C3DFBAF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JSON 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cluding custom serializat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,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serialization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chema validation for compliance-heavy workflows.</w:t>
      </w:r>
    </w:p>
    <w:p w14:paraId="12EB6E06" w14:textId="709EEF11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uilt and integrated event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riven and asynchronous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Azure Service Bus, Apache Kafka, </w:t>
      </w:r>
      <w:r w:rsidRPr="00F66F55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SMQ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CE8A5C2" w14:textId="2E8FAB5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records.</w:t>
      </w:r>
    </w:p>
    <w:p w14:paraId="342C028E" w14:textId="7FE2893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="00DA7CC7"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anaged identiti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pply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, and encrypted secret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76ADDD3" w14:textId="1AD6D8E7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, unit testing, and Helm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sed delivery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to AKS, Azure Web Apps, and IIS.</w:t>
      </w:r>
    </w:p>
    <w:p w14:paraId="79CCB221" w14:textId="5083AEA9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>B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ilt unit and integration test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with in-memory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bContexts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.NET backend logic under edge conditions.</w:t>
      </w:r>
    </w:p>
    <w:p w14:paraId="3CDA8AF5" w14:textId="30BE97B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UI and E2E test suite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Enzyme, Cypress, Cucumber (Gherkin), Selenium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.</w:t>
      </w:r>
    </w:p>
    <w:p w14:paraId="2711B34B" w14:textId="570DE4E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ployed and monitored cloud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native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Blob, Key Vault, Application Insights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6D18195D" w14:textId="2366D90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Docker, Kubernetes, Helm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Docker Compose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UI apps with proper probes, lifecycle hooks, and Helm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chart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ased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5091EBD0" w14:textId="514EC71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hybrid mobile application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amarin.Forms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Apache Cordova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tegrating ASP.NET Web API and Bootstrap for cross-platform healthcare and insurance workflows on Android and iOS devices.</w:t>
      </w:r>
    </w:p>
    <w:p w14:paraId="09105B1D" w14:textId="5F1AA98D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GitFlow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PR validation, reviews, and policy enforcement.</w:t>
      </w:r>
    </w:p>
    <w:p w14:paraId="53842520" w14:textId="31E79043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 protocol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refactored them into moder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RESTful or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ervic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while maintaining backward compatibility.</w:t>
      </w:r>
    </w:p>
    <w:p w14:paraId="0F91224E" w14:textId="4F00A08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xperienced in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memory management,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garbage collection tuning, performance profiling with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Visual Studio Diagnostic Tools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 Profil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optimized application performance in enterprise workloads.</w:t>
      </w:r>
    </w:p>
    <w:p w14:paraId="51D32AAD" w14:textId="77777777" w:rsidR="0009111F" w:rsidRPr="0009111F" w:rsidRDefault="0009111F" w:rsidP="0009111F">
      <w:p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</w:p>
    <w:p w14:paraId="0794242C" w14:textId="0140EEDA" w:rsidR="00033E63" w:rsidRPr="00033E63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205FBE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52BC39DF" w:rsidR="00AE1BE8" w:rsidRPr="00125BF8" w:rsidRDefault="00EF7A3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F7A3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5832D2ED" w:rsidR="00AE1BE8" w:rsidRPr="00F66F55" w:rsidRDefault="00F66F55" w:rsidP="00E21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C#, .NET Core (2.2–6, 8), ASP.NET Core Web API, ASP.NET MVC 5, Web API 2, Blazor Server, Razor Pages, WCF, WinForms, </w:t>
            </w:r>
            <w:proofErr w:type="spellStart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IoC Containers 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6EB894D1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4E13EB29" w:rsidR="00AE1BE8" w:rsidRPr="00E3233C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E3233C">
              <w:rPr>
                <w:rFonts w:asciiTheme="minorHAnsi" w:hAnsiTheme="minorHAnsi" w:cstheme="majorHAnsi"/>
                <w:sz w:val="20"/>
                <w:szCs w:val="20"/>
              </w:rPr>
              <w:t xml:space="preserve">Angular (10–15), AngularJS, React 16, jQuery, JavaScript (ES5–ES6), TypeScript (4.8), HTML5, CSS3, Bootstrap (3.3 – 5), </w:t>
            </w:r>
            <w:proofErr w:type="spellStart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, Redux, Apache Cordova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6C2840E1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), Cosmos DB, Azure SQL, PostgreSQL, MongoDB, Amazon RDS, Entity Framework (6/6.1/Core), Dapper, LINQ, T-SQL,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5F98AB73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, Key Vault, API Management, Service Bus, DevOps, Application Insights), AWS (EC2, S3, RDS, SDK), Docker, Helm, Kubernetes, YAML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5DEDB7EA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abbitMQ, Apache Kafka (1.0), Azure Service Bus, MSMQ, OAuth2, JWT, Azure AD B2C, Swagger/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), XML (NCPDP), JSON</w:t>
            </w:r>
          </w:p>
        </w:tc>
      </w:tr>
      <w:tr w:rsidR="00AE1BE8" w:rsidRPr="00125BF8" w14:paraId="3159A9E6" w14:textId="77777777" w:rsidTr="00422EBB">
        <w:trPr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Testing &amp; CI/CD</w:t>
            </w:r>
          </w:p>
        </w:tc>
        <w:tc>
          <w:tcPr>
            <w:tcW w:w="7221" w:type="dxa"/>
          </w:tcPr>
          <w:p w14:paraId="7C284E88" w14:textId="36AC6935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, Jasmine, Karma, Cypress, Jest, Enzyme, Selenium, Postman, SOAP UI, Cucumber (Gherkin), SonarQube, Azure DevOps Pipelines, Git, GitHub, Azure Repos, TFS</w:t>
            </w:r>
          </w:p>
        </w:tc>
      </w:tr>
    </w:tbl>
    <w:p w14:paraId="52CD5850" w14:textId="69040BE4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lastRenderedPageBreak/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03218ED4" w14:textId="77777777" w:rsidR="002943C3" w:rsidRPr="00941DF7" w:rsidRDefault="002943C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0E61D49" w14:textId="34B2A23C" w:rsidR="00CC27AD" w:rsidRPr="00941DF7" w:rsidRDefault="00B92C93" w:rsidP="00B92C9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 xml:space="preserve">Client: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>State of CA</w:t>
      </w:r>
      <w:r w:rsidR="00655788">
        <w:rPr>
          <w:rFonts w:asciiTheme="minorHAnsi" w:hAnsiTheme="minorHAnsi" w:cstheme="majorHAnsi"/>
          <w:b/>
          <w:sz w:val="20"/>
          <w:szCs w:val="20"/>
        </w:rPr>
        <w:t xml:space="preserve">. </w:t>
      </w:r>
      <w:r w:rsidR="0009651E">
        <w:rPr>
          <w:rFonts w:asciiTheme="minorHAnsi" w:hAnsiTheme="minorHAnsi" w:cstheme="majorHAnsi"/>
          <w:b/>
          <w:sz w:val="20"/>
          <w:szCs w:val="20"/>
        </w:rPr>
        <w:tab/>
      </w:r>
      <w:r w:rsidR="0009651E">
        <w:rPr>
          <w:rFonts w:asciiTheme="minorHAnsi" w:hAnsiTheme="minorHAnsi" w:cstheme="majorHAnsi"/>
          <w:b/>
          <w:sz w:val="20"/>
          <w:szCs w:val="20"/>
        </w:rPr>
        <w:tab/>
      </w:r>
      <w:r w:rsidR="0009651E">
        <w:rPr>
          <w:rFonts w:asciiTheme="minorHAnsi" w:hAnsiTheme="minorHAnsi" w:cstheme="majorHAnsi"/>
          <w:b/>
          <w:sz w:val="20"/>
          <w:szCs w:val="20"/>
        </w:rPr>
        <w:tab/>
        <w:t xml:space="preserve">      </w:t>
      </w:r>
      <w:r w:rsidR="00655788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</w:t>
      </w:r>
      <w:r w:rsidR="00EC52EC">
        <w:rPr>
          <w:rFonts w:asciiTheme="minorHAnsi" w:hAnsiTheme="minorHAnsi" w:cstheme="majorHAnsi"/>
          <w:b/>
          <w:sz w:val="20"/>
          <w:szCs w:val="20"/>
        </w:rPr>
        <w:t xml:space="preserve">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              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865E93" w:rsidRPr="00941DF7">
        <w:rPr>
          <w:rFonts w:asciiTheme="minorHAnsi" w:hAnsiTheme="minorHAnsi" w:cstheme="majorHAnsi"/>
          <w:b/>
          <w:sz w:val="20"/>
          <w:szCs w:val="20"/>
        </w:rPr>
        <w:t xml:space="preserve">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Feb 2023 to </w:t>
      </w:r>
      <w:r w:rsidR="00675C20" w:rsidRPr="00941DF7">
        <w:rPr>
          <w:rFonts w:asciiTheme="minorHAnsi" w:hAnsiTheme="minorHAnsi" w:cstheme="majorHAnsi"/>
          <w:b/>
          <w:sz w:val="20"/>
          <w:szCs w:val="20"/>
        </w:rPr>
        <w:t>Present</w:t>
      </w:r>
    </w:p>
    <w:p w14:paraId="060A3F83" w14:textId="60D7AB20" w:rsidR="00B72D7C" w:rsidRPr="00941DF7" w:rsidRDefault="00542CE8" w:rsidP="00B72D7C">
      <w:pPr>
        <w:tabs>
          <w:tab w:val="left" w:pos="3525"/>
        </w:tabs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ol</w:t>
      </w:r>
      <w:r w:rsidR="00F15E84" w:rsidRPr="00941DF7">
        <w:rPr>
          <w:rFonts w:asciiTheme="minorHAnsi" w:hAnsiTheme="minorHAnsi" w:cstheme="majorHAnsi"/>
          <w:b/>
          <w:sz w:val="20"/>
          <w:szCs w:val="20"/>
        </w:rPr>
        <w:t xml:space="preserve">e: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Sr </w:t>
      </w:r>
      <w:r w:rsidR="00016801" w:rsidRPr="00941DF7">
        <w:rPr>
          <w:rFonts w:asciiTheme="minorHAnsi" w:hAnsiTheme="minorHAnsi" w:cstheme="majorHAnsi"/>
          <w:b/>
          <w:sz w:val="20"/>
          <w:szCs w:val="20"/>
        </w:rPr>
        <w:t xml:space="preserve">.Net Full Stack Developer </w:t>
      </w:r>
      <w:r w:rsidR="00B72D7C" w:rsidRPr="00941DF7">
        <w:rPr>
          <w:rFonts w:asciiTheme="minorHAnsi" w:hAnsiTheme="minorHAnsi" w:cstheme="majorHAnsi"/>
          <w:b/>
          <w:sz w:val="20"/>
          <w:szCs w:val="20"/>
        </w:rPr>
        <w:tab/>
      </w:r>
    </w:p>
    <w:p w14:paraId="165673C5" w14:textId="5B46A20C" w:rsidR="00F27E60" w:rsidRPr="007C7ED4" w:rsidRDefault="0077793F" w:rsidP="007C7ED4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60417FED" w14:textId="5694266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993D31">
        <w:rPr>
          <w:rFonts w:asciiTheme="minorHAnsi" w:hAnsiTheme="minorHAnsi" w:cstheme="majorHAnsi"/>
          <w:sz w:val="20"/>
          <w:szCs w:val="20"/>
          <w:lang w:val="en-US"/>
        </w:rPr>
        <w:t xml:space="preserve">JIRA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or sprint planning, backlog grooming, retrospectives, and close collaboration with QA, product owners, and cross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unctional stakeholders to deliver solutions.</w:t>
      </w:r>
    </w:p>
    <w:p w14:paraId="4BD59970" w14:textId="4078BA68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modular deployments, fault isolation, scalability, and smooth integrations across claims intake, auditing, and reconciliation services.</w:t>
      </w:r>
    </w:p>
    <w:p w14:paraId="5C6C3E92" w14:textId="3654AE5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 using ASP.NET Core Web API 6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later migrated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8 with C# 10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roving runtime performance, long-term supportability, and compatibility with modern Azur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hosted services.</w:t>
      </w:r>
    </w:p>
    <w:p w14:paraId="3FA93B8F" w14:textId="3CF9276A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mplemented cross-cutting concern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custom middleware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configur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Serilog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centralized logging, structured exception handling, and retry logic with Polly for resilient service communication.</w:t>
      </w:r>
    </w:p>
    <w:p w14:paraId="5A5EB297" w14:textId="38E50B1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 with Azure AD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ssuing JWT tokens and applying fin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grained RBAC authorization policies to protect APIs, enhance security, and support internal and vendor-facing interactions.</w:t>
      </w:r>
    </w:p>
    <w:p w14:paraId="7DF63C4B" w14:textId="6EE33E1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pecification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abling automated SDK generation, contract-first development, and seamless interoperability for partner and vendor integrations.</w:t>
      </w:r>
    </w:p>
    <w:p w14:paraId="6A740999" w14:textId="14953E0D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with LINQ to enforce transactional consistency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managing schema migrations and optimizing query performance with indexes and stored procs.</w:t>
      </w:r>
    </w:p>
    <w:p w14:paraId="00A11245" w14:textId="556DBD9A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 forma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annotations, converters, and validation logic to ensure consistent data exchange across microservices and third-party consumers.</w:t>
      </w:r>
    </w:p>
    <w:p w14:paraId="3E4692D2" w14:textId="1DC0DCD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Routed external traffic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IP filtering, throttling, and rate limiting rules to ensure secure access control and protect backend services from misuse.</w:t>
      </w:r>
    </w:p>
    <w:p w14:paraId="347B4D25" w14:textId="55B22BE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5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lementing feature-based modules, lazy loading, and Reactive Forms to streamline workflows and improve user productivity.</w:t>
      </w:r>
    </w:p>
    <w:p w14:paraId="794B54FC" w14:textId="0D57FB3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Designed WCAG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mpliant UI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, CSS3, Bootstrap 5,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TypeScript 4.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accessibility, responsive layouts, and inclusive usability across government and public-facing dashboards.</w:t>
      </w:r>
    </w:p>
    <w:p w14:paraId="5A0851DD" w14:textId="1FFFD7D3" w:rsidR="001D23A8" w:rsidRPr="001D23A8" w:rsidRDefault="0080328C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ajorHAnsi"/>
          <w:sz w:val="20"/>
          <w:szCs w:val="20"/>
          <w:lang w:val="en-US"/>
        </w:rPr>
        <w:t>Utili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zed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proofErr w:type="gramEnd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ngular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to build robust </w:t>
      </w:r>
      <w:proofErr w:type="gramStart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client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side</w:t>
      </w:r>
      <w:proofErr w:type="gram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services with retry strategies, interceptor-based token injection, and centralized error handling mechanisms.</w:t>
      </w:r>
    </w:p>
    <w:p w14:paraId="0C39711E" w14:textId="79D09E9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writing stored procedures, functions, and indexing strategies for claim auditing, eligibility checks, and reconciliation rules.</w:t>
      </w:r>
    </w:p>
    <w:p w14:paraId="12B5399C" w14:textId="7164402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Enabled asynchronous message</w:t>
      </w:r>
      <w:r w:rsidR="0096062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riven workflow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decoupl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validation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audit services for durable and fault-tolerant background processing.</w:t>
      </w:r>
    </w:p>
    <w:p w14:paraId="4D6FC181" w14:textId="3A5DE36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validating API controllers, service logic, and EF Core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bContext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operations using in-memory setups for realistic testing.</w:t>
      </w:r>
    </w:p>
    <w:p w14:paraId="535F55AB" w14:textId="1B36E5AE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Verified API functionality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 regression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overing edge cases, authentication flows, and integration scenarios across environments.</w:t>
      </w:r>
    </w:p>
    <w:p w14:paraId="0B6658DE" w14:textId="339E3B4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Angular unit test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 and Jasmin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validating components, services, and stateful form logic to maintain test coverage across UI layers.</w:t>
      </w:r>
    </w:p>
    <w:p w14:paraId="706BE4A8" w14:textId="0B54744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e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Cypress test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in TypeScript, cover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ynamic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low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>, reconciliation rules, and API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DB data consistency checks.</w:t>
      </w:r>
    </w:p>
    <w:p w14:paraId="76300115" w14:textId="5FD64D0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YAML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utomating build, testing, SonarQube analysis, and staged releases with gated approvals to ensure compliance and quality.</w:t>
      </w:r>
    </w:p>
    <w:p w14:paraId="2AA66CCE" w14:textId="689CC310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Performed the </w:t>
      </w:r>
      <w:r w:rsidR="00595B22">
        <w:rPr>
          <w:rFonts w:asciiTheme="minorHAnsi" w:hAnsiTheme="minorHAnsi" w:cstheme="majorHAnsi"/>
          <w:sz w:val="20"/>
          <w:szCs w:val="20"/>
          <w:lang w:val="en-US"/>
        </w:rPr>
        <w:t xml:space="preserve">migration </w:t>
      </w:r>
      <w:r w:rsidR="00595B22" w:rsidRPr="001D23A8">
        <w:rPr>
          <w:rFonts w:asciiTheme="minorHAnsi" w:hAnsiTheme="minorHAnsi" w:cstheme="majorHAnsi"/>
          <w:sz w:val="20"/>
          <w:szCs w:val="20"/>
          <w:lang w:val="en-US"/>
        </w:rPr>
        <w:t>of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microservices from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.NET 6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.NET 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updating NuGet dependencies, EF Core packages, and Docker images while ensuring backward compatibility through regression testing.</w:t>
      </w:r>
    </w:p>
    <w:p w14:paraId="4DA8DD26" w14:textId="564B83A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llaborated with QA and DevOps teams to validate migration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, Cypress, and Postman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zero downtime, seamless service continuity, and smooth production cutovers.</w:t>
      </w:r>
    </w:p>
    <w:p w14:paraId="6238CB20" w14:textId="72E7EC35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ntainerized API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deployed them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via Helm charts, configuring readiness</w:t>
      </w:r>
      <w:r w:rsidR="0080328C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liveness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probe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resource policies.</w:t>
      </w:r>
    </w:p>
    <w:p w14:paraId="37D5800A" w14:textId="11B03CB1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NgRx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tate managemen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Angular modules, defining feature stores, selectors, and effects to streamline complex claim data workflows and reduce boilerplate.</w:t>
      </w:r>
    </w:p>
    <w:p w14:paraId="149DCB50" w14:textId="36B5491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Provisioned resources like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Key Vault, and Blob Storag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RBAC and managed identities for secure access and cloud governance.</w:t>
      </w:r>
    </w:p>
    <w:p w14:paraId="048D8113" w14:textId="2E8A753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nitored distributed traces and log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apturing dependency metrics, performance telemetry, and error diagnostics for proactive troubleshooting.</w:t>
      </w:r>
    </w:p>
    <w:p w14:paraId="439D748B" w14:textId="1EE4665B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 dashboard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powered by Azure SQL and Blob storage, delivering real</w:t>
      </w:r>
      <w:r w:rsidR="00CF57C6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ime insights, audit reporting, and compliance tracking for stakeholders.</w:t>
      </w:r>
    </w:p>
    <w:p w14:paraId="0A8CCCA5" w14:textId="70E967F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Enforced version control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Git + GitHub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implement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GitFlow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branching, pull request policies, and CI hooks to ensure code quality and collaboration standards.</w:t>
      </w:r>
    </w:p>
    <w:p w14:paraId="47F50D60" w14:textId="4CBAE54A" w:rsidR="008745DC" w:rsidRPr="001D23A8" w:rsidRDefault="00E93856" w:rsidP="001D23A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  <w:r w:rsidRPr="001D23A8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1D23A8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1D23A8">
        <w:rPr>
          <w:rFonts w:asciiTheme="minorHAnsi" w:hAnsiTheme="minorHAnsi" w:cstheme="majorHAnsi"/>
          <w:sz w:val="20"/>
          <w:szCs w:val="20"/>
        </w:rPr>
        <w:t xml:space="preserve"> </w:t>
      </w:r>
      <w:r w:rsidR="00054912" w:rsidRPr="00054912">
        <w:rPr>
          <w:rFonts w:asciiTheme="minorHAnsi" w:hAnsiTheme="minorHAnsi" w:cstheme="majorHAnsi"/>
          <w:sz w:val="20"/>
          <w:szCs w:val="20"/>
        </w:rPr>
        <w:t xml:space="preserve">C# 10.0, .NET 6 / .NET 8 (migrated), ASP.NET Core Web API, Angular 15, TypeScript 4.8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Azure SQL Database, Entity Framework Core, JSON, OAuth2, JWT, Azure API Management, Azure App Services, Azure Kubernetes Service (AKS), Azure Key Vault, Azure Blob Storage, Azure Service Bus, Swagger/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SonarQube, YAML, Power BI, Application Insights, Docker, Helm, Git, GitHub, Visual Studio 2022, JIRA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4266C948" w14:textId="2FFDD793" w:rsidR="00B92C93" w:rsidRPr="00244975" w:rsidRDefault="00B92C93" w:rsidP="00B4442B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lastRenderedPageBreak/>
        <w:t xml:space="preserve">Client: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Citi Bank</w:t>
      </w:r>
      <w:r w:rsidR="00244975">
        <w:rPr>
          <w:rFonts w:asciiTheme="minorHAnsi" w:hAnsiTheme="minorHAnsi" w:cstheme="majorHAnsi"/>
          <w:b/>
          <w:sz w:val="20"/>
          <w:szCs w:val="20"/>
        </w:rPr>
        <w:t xml:space="preserve">,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NYC, NY</w:t>
      </w:r>
      <w:r w:rsidR="00463DEF">
        <w:rPr>
          <w:rFonts w:asciiTheme="minorHAnsi" w:hAnsiTheme="minorHAnsi" w:cstheme="majorHAnsi"/>
          <w:b/>
          <w:sz w:val="20"/>
          <w:szCs w:val="20"/>
        </w:rPr>
        <w:t xml:space="preserve">.            </w:t>
      </w:r>
      <w:r w:rsidRPr="00244975">
        <w:rPr>
          <w:rFonts w:asciiTheme="minorHAnsi" w:hAnsiTheme="minorHAnsi" w:cstheme="majorHAnsi"/>
          <w:b/>
          <w:sz w:val="20"/>
          <w:szCs w:val="20"/>
        </w:rPr>
        <w:tab/>
        <w:t xml:space="preserve">                                                                                                                               Dec 202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0 </w:t>
      </w:r>
      <w:r w:rsidRPr="00244975">
        <w:rPr>
          <w:rFonts w:asciiTheme="minorHAnsi" w:hAnsiTheme="minorHAnsi" w:cstheme="majorHAnsi"/>
          <w:b/>
          <w:sz w:val="20"/>
          <w:szCs w:val="20"/>
        </w:rPr>
        <w:t>to Jan 2023</w:t>
      </w:r>
    </w:p>
    <w:p w14:paraId="4987015C" w14:textId="422D6E68" w:rsidR="00B92C93" w:rsidRPr="00850761" w:rsidRDefault="00B92C93" w:rsidP="0085076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ole: </w:t>
      </w:r>
      <w:r w:rsidR="000F3C9F">
        <w:rPr>
          <w:rFonts w:asciiTheme="minorHAnsi" w:hAnsiTheme="minorHAnsi" w:cstheme="majorHAnsi"/>
          <w:b/>
          <w:sz w:val="20"/>
          <w:szCs w:val="20"/>
        </w:rPr>
        <w:t xml:space="preserve">.Net </w:t>
      </w:r>
      <w:r w:rsidRPr="00244975">
        <w:rPr>
          <w:rFonts w:asciiTheme="minorHAnsi" w:hAnsiTheme="minorHAnsi" w:cstheme="majorHAnsi"/>
          <w:b/>
          <w:sz w:val="20"/>
          <w:szCs w:val="20"/>
        </w:rPr>
        <w:t>Full Stack Developer</w:t>
      </w:r>
    </w:p>
    <w:p w14:paraId="7B3E5DED" w14:textId="77777777" w:rsidR="00CC27AD" w:rsidRPr="00244975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esponsibilities: </w:t>
      </w:r>
    </w:p>
    <w:p w14:paraId="66974342" w14:textId="1A18D70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ractic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JIRA for sprint planning, story grooming, and daily stand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ups while collaborating closely with BAs, QA teams, and product owners.</w:t>
      </w:r>
    </w:p>
    <w:p w14:paraId="53FC3170" w14:textId="2540010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signed the platform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N-Tier Architectu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parating presentation, application, domain, and data access layers for clear separation of concerns and maintainability.</w:t>
      </w:r>
    </w:p>
    <w:p w14:paraId="0D017633" w14:textId="1B699FAC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Built scalable and secure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in ASP.NET Core Web API 3.1 and C# 8.0 to support loan onboarding, credit scoring, KYC, and approval workflows.</w:t>
      </w:r>
    </w:p>
    <w:p w14:paraId="6C4C2AEB" w14:textId="5C15EB15" w:rsidR="007000A6" w:rsidRPr="007000A6" w:rsidRDefault="007000A6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000A6">
        <w:rPr>
          <w:rFonts w:asciiTheme="minorHAnsi" w:hAnsiTheme="minorHAnsi" w:cstheme="majorHAnsi"/>
          <w:sz w:val="20"/>
          <w:szCs w:val="20"/>
        </w:rPr>
        <w:t xml:space="preserve">Implemented centralized exception handling,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middleware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logging, and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policy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authorization with </w:t>
      </w:r>
      <w:r w:rsidRPr="007000A6">
        <w:rPr>
          <w:rFonts w:asciiTheme="minorHAnsi" w:hAnsiTheme="minorHAnsi" w:cstheme="majorHAnsi"/>
          <w:b/>
          <w:bCs/>
          <w:sz w:val="20"/>
          <w:szCs w:val="20"/>
        </w:rPr>
        <w:t xml:space="preserve">IoC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container 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service registration (Unity/</w:t>
      </w:r>
      <w:proofErr w:type="spellStart"/>
      <w:r w:rsidRPr="007000A6">
        <w:rPr>
          <w:rFonts w:asciiTheme="minorHAnsi" w:hAnsiTheme="minorHAnsi" w:cstheme="majorHAnsi"/>
          <w:sz w:val="20"/>
          <w:szCs w:val="20"/>
        </w:rPr>
        <w:t>Autofac</w:t>
      </w:r>
      <w:proofErr w:type="spellEnd"/>
      <w:r w:rsidRPr="007000A6">
        <w:rPr>
          <w:rFonts w:asciiTheme="minorHAnsi" w:hAnsiTheme="minorHAnsi" w:cstheme="majorHAnsi"/>
          <w:sz w:val="20"/>
          <w:szCs w:val="20"/>
        </w:rPr>
        <w:t>) to enforce role and access control across endpoints.</w:t>
      </w:r>
    </w:p>
    <w:p w14:paraId="4A7F9923" w14:textId="4EC4BB2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and documented RESTful endpoints for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YC checks, loan eligibilit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pproval rout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seamless integration with internal risk and underwriting engines.</w:t>
      </w:r>
    </w:p>
    <w:p w14:paraId="1C22C349" w14:textId="21805560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repository and unit-of-work patterns for structured ORM and implemen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electively in reporting modules for performance optimization.</w:t>
      </w:r>
    </w:p>
    <w:p w14:paraId="7CAA8CC0" w14:textId="083B1A4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Standardized data exchange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schema validation and serialization policies using </w:t>
      </w:r>
      <w:proofErr w:type="spellStart"/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System.Text.Json</w:t>
      </w:r>
      <w:proofErr w:type="spellEnd"/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to maintain consistency across services.</w:t>
      </w:r>
    </w:p>
    <w:p w14:paraId="35E69BA9" w14:textId="17485225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roduce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raphQL</w:t>
      </w:r>
      <w:proofErr w:type="spellEnd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using Hot Chocolat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dashboards, allowing nested data retrieval for loan approvals, reducing </w:t>
      </w:r>
      <w:proofErr w:type="spellStart"/>
      <w:r w:rsidRPr="00E36092">
        <w:rPr>
          <w:rFonts w:asciiTheme="minorHAnsi" w:hAnsiTheme="minorHAnsi" w:cstheme="majorHAnsi"/>
          <w:sz w:val="20"/>
          <w:szCs w:val="20"/>
          <w:lang w:val="en-US"/>
        </w:rPr>
        <w:t>overfetching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improving performance.</w:t>
      </w:r>
    </w:p>
    <w:p w14:paraId="6AEE6A40" w14:textId="7EECBE5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ublished and secured APIs via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managing throttling, versioning, and IP filtering for internal enterprise consumers.</w:t>
      </w:r>
    </w:p>
    <w:p w14:paraId="576EFA81" w14:textId="036DC69F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OAuth2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with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</w:t>
      </w:r>
      <w:r w:rsidR="00033E63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D B2C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issuing JWT tokens and applying role-based access to loan officers, underwriters, and support staff.</w:t>
      </w:r>
    </w:p>
    <w:p w14:paraId="4D90D6DA" w14:textId="77777777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Migrated frontend from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Angular 10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to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 Serve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, gradually replacing legacy components with reusable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Razor Components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 internal dashboards.</w:t>
      </w:r>
    </w:p>
    <w:p w14:paraId="488F3A44" w14:textId="26635D4E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Developed and maintained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ms using C#</w:t>
      </w:r>
      <w:r w:rsidR="002D1184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>based state management and Razor templates while maintaining hybrid coexistence with existing Angular flows.</w:t>
      </w:r>
    </w:p>
    <w:p w14:paraId="4C46CAE7" w14:textId="727EDBC3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reated responsive layou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4, HTML5, CSS3, TypeScrip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and JavaScript with WCAG-compliant accessibility for financial applications.</w:t>
      </w:r>
    </w:p>
    <w:p w14:paraId="6C5AF133" w14:textId="77777777" w:rsidR="005709A0" w:rsidRPr="005709A0" w:rsidRDefault="005709A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709A0">
        <w:rPr>
          <w:rFonts w:asciiTheme="minorHAnsi" w:hAnsiTheme="minorHAnsi" w:cstheme="majorHAnsi"/>
          <w:sz w:val="20"/>
          <w:szCs w:val="20"/>
        </w:rPr>
        <w:t xml:space="preserve">Used </w:t>
      </w:r>
      <w:r w:rsidRPr="005709A0">
        <w:rPr>
          <w:rFonts w:asciiTheme="minorHAnsi" w:hAnsiTheme="minorHAnsi" w:cstheme="majorHAnsi"/>
          <w:b/>
          <w:bCs/>
          <w:sz w:val="20"/>
          <w:szCs w:val="20"/>
        </w:rPr>
        <w:t>Azure Cosmos DB</w:t>
      </w:r>
      <w:r w:rsidRPr="005709A0">
        <w:rPr>
          <w:rFonts w:asciiTheme="minorHAnsi" w:hAnsiTheme="minorHAnsi" w:cstheme="majorHAnsi"/>
          <w:sz w:val="20"/>
          <w:szCs w:val="20"/>
        </w:rPr>
        <w:t xml:space="preserve"> for storing semi-structured KYC and audit data using partitioned containers, improving low-latency access and horizontal scalability across geo-distributed environments.</w:t>
      </w:r>
    </w:p>
    <w:p w14:paraId="01A9E2FD" w14:textId="77777777" w:rsidR="00514310" w:rsidRPr="00514310" w:rsidRDefault="0051431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14310">
        <w:rPr>
          <w:rFonts w:asciiTheme="minorHAnsi" w:hAnsiTheme="minorHAnsi" w:cstheme="majorHAnsi"/>
          <w:sz w:val="20"/>
          <w:szCs w:val="20"/>
        </w:rPr>
        <w:t xml:space="preserve">Designed </w:t>
      </w:r>
      <w:r w:rsidRPr="00514310">
        <w:rPr>
          <w:rFonts w:asciiTheme="minorHAnsi" w:hAnsiTheme="minorHAnsi" w:cstheme="majorHAnsi"/>
          <w:b/>
          <w:bCs/>
          <w:sz w:val="20"/>
          <w:szCs w:val="20"/>
        </w:rPr>
        <w:t xml:space="preserve">Cosmos DB </w:t>
      </w:r>
      <w:r w:rsidRPr="00514310">
        <w:rPr>
          <w:rFonts w:asciiTheme="minorHAnsi" w:hAnsiTheme="minorHAnsi" w:cstheme="majorHAnsi"/>
          <w:sz w:val="20"/>
          <w:szCs w:val="20"/>
        </w:rPr>
        <w:t>stored procedures and custom indexing policies for write-heavy audit logs and document histories, ensuring optimal RU usage and consistent performance.</w:t>
      </w:r>
    </w:p>
    <w:p w14:paraId="23F14A99" w14:textId="6923820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Enabled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event</w:t>
      </w:r>
      <w:r w:rsidR="00510C8D"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driven process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510C8D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handling asynchronous workflows between loan initiation, document validation, and credit decisioning services.</w:t>
      </w:r>
    </w:p>
    <w:p w14:paraId="7AC796FC" w14:textId="15BBC2E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Wrote unit tests for API logic and service layers using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business logic coverage, controller action validation, and service mocking.</w:t>
      </w:r>
    </w:p>
    <w:p w14:paraId="55F845B8" w14:textId="4CAB435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component unit tests in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asmine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forms, services, and dashboard views, ensuring correctness of state transitions and UI bindings.</w:t>
      </w:r>
    </w:p>
    <w:p w14:paraId="30978D92" w14:textId="38B3BF79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Verified and tested legacy SOAP endpoin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SOAP UI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primarily during integration testing and to ensure compatibility during system replacement efforts.</w:t>
      </w:r>
    </w:p>
    <w:p w14:paraId="411ED8D4" w14:textId="2C5AD63A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CI/CD pipeline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using Azure DevOps Pipelines to automate build, testing, and deployment for both .NET and Angular components into staging environments.</w:t>
      </w:r>
    </w:p>
    <w:p w14:paraId="57711F18" w14:textId="43784ED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tainerized Blazor and API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orchestrated deployment through Azure DevOps CI/CD pipelines for consistent staging and QA environments.</w:t>
      </w:r>
    </w:p>
    <w:p w14:paraId="29C2D302" w14:textId="792402A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ployed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Blob Storage, Key Vaul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managed secrets via </w:t>
      </w:r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identity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ccess for externalized configuration handling.</w:t>
      </w:r>
    </w:p>
    <w:p w14:paraId="3225ADCC" w14:textId="22EE83D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figured distributed monitoring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tting up custom traces, dependency tracking, and exception alerts for critical business workflows.</w:t>
      </w:r>
    </w:p>
    <w:p w14:paraId="6A893C2E" w14:textId="357D5A4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Git </w:t>
      </w:r>
      <w:r w:rsidRPr="00252488">
        <w:rPr>
          <w:rFonts w:asciiTheme="minorHAnsi" w:hAnsiTheme="minorHAnsi" w:cstheme="majorHAnsi"/>
          <w:sz w:val="20"/>
          <w:szCs w:val="20"/>
          <w:lang w:val="en-US"/>
        </w:rPr>
        <w:t>with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trategy and Azure Repos for branch management, code reviews, pull requests, and policy enforcement on PR merges.</w:t>
      </w:r>
    </w:p>
    <w:p w14:paraId="2DD69F15" w14:textId="660741B2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full-stack featur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9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utilizing Live Unit Testing, performance profilers, and integrated Git support.</w:t>
      </w:r>
    </w:p>
    <w:p w14:paraId="1DA1B176" w14:textId="6FBA796F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Linked user stories in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AML compliance, KYC verification, and loan disbursement tracking for traceable delivery and UAT coverage.</w:t>
      </w:r>
    </w:p>
    <w:p w14:paraId="78B7F2DF" w14:textId="1D221313" w:rsidR="00CC27AD" w:rsidRPr="00422F46" w:rsidRDefault="00016801" w:rsidP="00E3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22F46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422F46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422F46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C# 8.0, .NET Core 3.1, ASP.NET Core Web API, Angular 10, Blazor Server, TypeScript, PostgreSQL, Dapper, Entity Framework Core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GraphQL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 (Hot Chocolate), JSON (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System.Text.Json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), OAuth2, Azure AD B2C, Azure API Management, Azure App Services, </w:t>
      </w:r>
      <w:r w:rsidR="002F2C90" w:rsidRPr="002F2C90">
        <w:rPr>
          <w:rFonts w:asciiTheme="minorHAnsi" w:hAnsiTheme="minorHAnsi" w:cstheme="majorHAnsi"/>
          <w:sz w:val="20"/>
          <w:szCs w:val="20"/>
        </w:rPr>
        <w:t>Azure Blob Storage, Azure Key Vault, Azure Cosmos D</w:t>
      </w:r>
      <w:r w:rsidR="002F2C90">
        <w:rPr>
          <w:rFonts w:asciiTheme="minorHAnsi" w:hAnsiTheme="minorHAnsi" w:cstheme="majorHAnsi"/>
          <w:sz w:val="20"/>
          <w:szCs w:val="20"/>
        </w:rPr>
        <w:t>B</w:t>
      </w:r>
      <w:r w:rsidR="002F2C90" w:rsidRPr="002F2C90">
        <w:rPr>
          <w:rFonts w:asciiTheme="minorHAnsi" w:hAnsiTheme="minorHAnsi" w:cstheme="majorHAnsi"/>
          <w:sz w:val="20"/>
          <w:szCs w:val="20"/>
        </w:rPr>
        <w:t>, Docker, Azure DevOps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 Azure Application Insights, Apache Kafka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asmine, Karma, SOAP UI, Git, Visual Studio 2019, Visual Studio Code, JIRA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3ED3DB0" w14:textId="77777777" w:rsidR="00CC27AD" w:rsidRPr="00244975" w:rsidRDefault="00CC2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1BE8BCC1" w14:textId="1F0FD783" w:rsidR="00B92C93" w:rsidRPr="0059441A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244975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Verisk, Jersey City, NJ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A66D67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Jan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9 to Nov 202</w:t>
      </w:r>
      <w:r w:rsidR="00675C20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0</w:t>
      </w:r>
    </w:p>
    <w:p w14:paraId="42A02E1E" w14:textId="0D6FFB87" w:rsidR="00B92C93" w:rsidRPr="0059441A" w:rsidRDefault="00B92C93" w:rsidP="001114E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>Role: .Net Application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09AAC0B0" w14:textId="5E9E66C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DLC methodology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using TFS Work Items to manage requirement walkthroughs, design checkpoints, development tasks, test case traceability, and UAT sign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offs.</w:t>
      </w:r>
    </w:p>
    <w:p w14:paraId="76AEE039" w14:textId="62C7BF5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Designed the platform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VC Architectur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parating controllers, business models, and Razor views to implement a scalable and maintainable claim processing module.</w:t>
      </w:r>
    </w:p>
    <w:p w14:paraId="2DDCE511" w14:textId="6C8071A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Built backend functiona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MVC 5 and C# 6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implementing controller-based routing, model binding, and validation logic for features like claim creation and status updates.</w:t>
      </w:r>
    </w:p>
    <w:p w14:paraId="0E4C887B" w14:textId="61D3957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repository pattern and asynchronous LINQ queries to manage CRUD operations and stored procedure execution for claim lifecycle workflows.</w:t>
      </w:r>
    </w:p>
    <w:p w14:paraId="291C9F37" w14:textId="6EDB057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selectively for read-heavy operations in claims dashboards to optimize query execution and reduce EF overhead on large data views.</w:t>
      </w:r>
    </w:p>
    <w:p w14:paraId="4A14D43A" w14:textId="10F6D23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Structured JSON payloads for frontend</w:t>
      </w:r>
      <w:r w:rsidR="00462D21">
        <w:rPr>
          <w:rFonts w:asciiTheme="minorHAnsi" w:hAnsiTheme="minorHAnsi" w:cstheme="majorHAnsi"/>
          <w:sz w:val="20"/>
          <w:szCs w:val="20"/>
          <w:lang w:val="en-US"/>
        </w:rPr>
        <w:t xml:space="preserve"> &amp;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ckend communication, applying serialization policies and model-level converters to ensure proper formatting of nested claim and policy data.</w:t>
      </w:r>
    </w:p>
    <w:p w14:paraId="1C1E8758" w14:textId="6F43B4A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1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implementing reusable UI components, managing state with Redux, and using React Router for navigation across claims and policy modules.</w:t>
      </w:r>
    </w:p>
    <w:p w14:paraId="5F9CC489" w14:textId="77777777" w:rsidR="009B4CE2" w:rsidRPr="009B4CE2" w:rsidRDefault="009B4CE2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 xml:space="preserve">Designed responsive UI screen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HTML5, CSS3, Bootstrap 3.3, JavaScript ES6, and jQuery</w:t>
      </w:r>
      <w:r w:rsidRPr="009B4CE2">
        <w:rPr>
          <w:rFonts w:asciiTheme="minorHAnsi" w:hAnsiTheme="minorHAnsi" w:cstheme="majorHAnsi"/>
          <w:sz w:val="20"/>
          <w:szCs w:val="20"/>
        </w:rPr>
        <w:t>, supporting cross-browser and device compatibility for internal operations teams.</w:t>
      </w:r>
    </w:p>
    <w:p w14:paraId="2463FFDC" w14:textId="3413331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calls in React components for dynamic data fetching, minimizing full page reloads and improving UI responsiveness during claim search and policy lookup workflows.</w:t>
      </w:r>
    </w:p>
    <w:p w14:paraId="2B5B69AC" w14:textId="19B2C13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4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creating stored procedures, foreign key constraints, and indexes to support fast access and transactional consistency.</w:t>
      </w:r>
    </w:p>
    <w:p w14:paraId="6CF1C1A6" w14:textId="171AFCC3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ongoDB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alongside SQL Server for storing unstructured data such as claim attachments, adjuster notes, and OCR documents, enabling efficient hybrid data storage.</w:t>
      </w:r>
    </w:p>
    <w:p w14:paraId="119EF92A" w14:textId="34BFF457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 1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to decouple the claim intake pipeline from fraud detection and auto-adjudication engines, enabling scalable, asynchronous communication.</w:t>
      </w:r>
    </w:p>
    <w:p w14:paraId="1AC97D7A" w14:textId="32429D1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using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backend services and repositories, validating business rules, data retrieval logic, and controller responses with mock contexts.</w:t>
      </w:r>
    </w:p>
    <w:p w14:paraId="3EDF7428" w14:textId="2482B34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veloped UI unit test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est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Enzym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React components, verifying component rendering, state changes, Redux actions, and API call integration.</w:t>
      </w:r>
    </w:p>
    <w:p w14:paraId="1D77FD46" w14:textId="2DB58F7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d testing scenario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Cucumber (Gherkin)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elenium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validating cross-system claim submission, reassignment, and rule enforcement.</w:t>
      </w:r>
    </w:p>
    <w:p w14:paraId="1F3C18A2" w14:textId="46B1363C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ontainerized service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 Compo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locally to simulate claim workflows across frontend, backend, and Kafka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sed subsystems.</w:t>
      </w:r>
    </w:p>
    <w:p w14:paraId="5F89CD26" w14:textId="602D391A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fined CI/CD automation throug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Pipeline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tting up triggers, test runners, and packaging steps for React and .NET services to ensure build consistency.</w:t>
      </w:r>
    </w:p>
    <w:p w14:paraId="449023E4" w14:textId="7BA9D6C2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Hosted frontend and APIs o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Web App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persisted data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stored supporting claim document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Blob Storag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68BDA9AF" w14:textId="3AD9D98B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abled observabi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tracking user behavior, request latency, and exception metrics for critical claims modules.</w:t>
      </w:r>
    </w:p>
    <w:p w14:paraId="4F237FD5" w14:textId="5130722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TF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 and task tracking, managing branch merges, code reviews, and linking check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ins with active work items for traceability.</w:t>
      </w:r>
    </w:p>
    <w:p w14:paraId="0FF8571F" w14:textId="7E8B06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ASP.NET MVC 5, C# 6.0, Web API 2, React 16, Redux, JavaScript (ES6), Bootstrap 3.3, HTML5, CSS3, SQL Server 2014, MongoDB, Entity Framework 6, Dapper, Apache Kafka 1.0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est, Enzyme, Cucumber (Gherkin), Selenium, Azure DevOps Pipelines, Azure Web Apps, Azure SQL Database, Azure Blob Storage, Application Insights, Docker, Docker Compose, Visual Studio Code, Git, TFS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4229A6C" w14:textId="77777777" w:rsidR="004C196E" w:rsidRPr="00244975" w:rsidRDefault="004C196E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5ED58F2D" w14:textId="47AD0BC8" w:rsidR="00B92C93" w:rsidRPr="0075786D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ite Aid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,</w:t>
      </w:r>
      <w:r w:rsidR="00B7312C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Minnesota.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24497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Feb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</w:t>
      </w:r>
      <w:r w:rsidR="00377797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7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to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Dec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8</w:t>
      </w:r>
    </w:p>
    <w:p w14:paraId="41A65704" w14:textId="03F10659" w:rsidR="00B92C93" w:rsidRPr="0075786D" w:rsidRDefault="00B92C93" w:rsidP="00875D99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</w:t>
      </w:r>
      <w:r w:rsidR="002C025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</w:p>
    <w:p w14:paraId="5880B819" w14:textId="2B10E177" w:rsidR="00CC27AD" w:rsidRPr="0075786D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13B58B05" w14:textId="4FA5CA1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 model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ecuting structured phases from requirement analysis, technical design, development, and testing through deployment and production handoff.</w:t>
      </w:r>
    </w:p>
    <w:p w14:paraId="36A302DA" w14:textId="714DAD9F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3-Tier Architecture </w:t>
      </w:r>
      <w:r w:rsidRPr="007E7FB5">
        <w:rPr>
          <w:rFonts w:asciiTheme="minorHAnsi" w:hAnsiTheme="minorHAnsi" w:cstheme="majorHAnsi"/>
          <w:sz w:val="20"/>
          <w:szCs w:val="20"/>
          <w:lang w:val="en-US"/>
        </w:rPr>
        <w:t>(Presentation – Business Logic – Data Access),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enabling separation of concerns across AngularJS UI, Web API services, and SQL Server backend.</w:t>
      </w:r>
    </w:p>
    <w:p w14:paraId="26B13C57" w14:textId="12B95F86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C# 6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624D4DB4" w14:textId="77777777" w:rsidR="00BC7597" w:rsidRPr="00BC7597" w:rsidRDefault="00BC7597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BC7597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BC7597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BC7597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NCPDP XML interoperability with third-party pharmacy systems.</w:t>
      </w:r>
    </w:p>
    <w:p w14:paraId="79302BF3" w14:textId="3140EA6C" w:rsidR="00137E18" w:rsidRPr="00137E18" w:rsidRDefault="00137E18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Entity Framework 6.1 with LINQ queries, IoC container support (Unity), </w:t>
      </w:r>
      <w:r w:rsidRPr="0042774A">
        <w:rPr>
          <w:rFonts w:asciiTheme="minorHAnsi" w:hAnsiTheme="minorHAnsi" w:cstheme="majorHAnsi"/>
          <w:sz w:val="20"/>
          <w:szCs w:val="20"/>
        </w:rPr>
        <w:t>and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 code</w:t>
      </w:r>
      <w:r w:rsidR="001033C9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first migrations</w:t>
      </w:r>
      <w:r w:rsidRPr="00137E18">
        <w:rPr>
          <w:rFonts w:asciiTheme="minorHAnsi" w:hAnsiTheme="minorHAnsi" w:cstheme="majorHAnsi"/>
          <w:sz w:val="20"/>
          <w:szCs w:val="20"/>
        </w:rPr>
        <w:t xml:space="preserve"> to interact with SQL Server 2012, supporting transactional updates and schema versioning.</w:t>
      </w:r>
    </w:p>
    <w:p w14:paraId="23593483" w14:textId="25318E63" w:rsidR="009B4CE2" w:rsidRPr="009B4CE2" w:rsidRDefault="009B4CE2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>Developed cross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9B4CE2">
        <w:rPr>
          <w:rFonts w:asciiTheme="minorHAnsi" w:hAnsiTheme="minorHAnsi" w:cstheme="majorHAnsi"/>
          <w:sz w:val="20"/>
          <w:szCs w:val="20"/>
        </w:rPr>
        <w:t xml:space="preserve">platform mobile form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Apache Cordova, AngularJS, and jQuery</w:t>
      </w:r>
      <w:r w:rsidRPr="009B4CE2">
        <w:rPr>
          <w:rFonts w:asciiTheme="minorHAnsi" w:hAnsiTheme="minorHAnsi" w:cstheme="majorHAnsi"/>
          <w:sz w:val="20"/>
          <w:szCs w:val="20"/>
        </w:rPr>
        <w:t>, enabling pharmacists to manage prescription refills and patient info on Android tablets and iPads.</w:t>
      </w:r>
    </w:p>
    <w:p w14:paraId="79EB01C9" w14:textId="1451DB5D" w:rsidR="00A30B6E" w:rsidRPr="00A30B6E" w:rsidRDefault="00A30B6E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A30B6E">
        <w:rPr>
          <w:rFonts w:asciiTheme="minorHAnsi" w:hAnsiTheme="minorHAnsi" w:cstheme="majorHAnsi"/>
          <w:sz w:val="20"/>
          <w:szCs w:val="20"/>
        </w:rPr>
        <w:t xml:space="preserve">Implemented mobile-first design with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Bootstrap 3.3</w:t>
      </w:r>
      <w:r w:rsidRPr="00A30B6E">
        <w:rPr>
          <w:rFonts w:asciiTheme="minorHAnsi" w:hAnsiTheme="minorHAnsi" w:cstheme="majorHAnsi"/>
          <w:sz w:val="20"/>
          <w:szCs w:val="20"/>
        </w:rPr>
        <w:t xml:space="preserve">,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media queries</w:t>
      </w:r>
      <w:r w:rsidRPr="00A30B6E">
        <w:rPr>
          <w:rFonts w:asciiTheme="minorHAnsi" w:hAnsiTheme="minorHAnsi" w:cstheme="majorHAnsi"/>
          <w:sz w:val="20"/>
          <w:szCs w:val="20"/>
        </w:rPr>
        <w:t xml:space="preserve">, and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Cordova plugins</w:t>
      </w:r>
      <w:r w:rsidRPr="00A30B6E">
        <w:rPr>
          <w:rFonts w:asciiTheme="minorHAnsi" w:hAnsiTheme="minorHAnsi" w:cstheme="majorHAnsi"/>
          <w:sz w:val="20"/>
          <w:szCs w:val="20"/>
        </w:rPr>
        <w:t xml:space="preserve"> to support touch-based interaction and barcode scanning in pharmacy mobile workflows.</w:t>
      </w:r>
    </w:p>
    <w:p w14:paraId="3AC0ED99" w14:textId="1B1117FC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 servic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token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authenticated API communication, applying interceptors for error handling and retry logic in prescription submission flows.</w:t>
      </w:r>
    </w:p>
    <w:p w14:paraId="1667CAC5" w14:textId="7452B77E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form validation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AngularJS controllers and directives, enforcing required fields, pattern matching, and condition-based input controls.</w:t>
      </w:r>
    </w:p>
    <w:p w14:paraId="26DAA649" w14:textId="5EB8357A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Modeled the backend with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2D29F345" w14:textId="38DABCF1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 stored procedure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logic related to dosage calculations, refill eligibility, and patient-provider linkage, and 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 and trigg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enforce audit requirements.</w:t>
      </w:r>
    </w:p>
    <w:p w14:paraId="577D3C89" w14:textId="77777777" w:rsidR="000C0F2A" w:rsidRPr="000C0F2A" w:rsidRDefault="000C0F2A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0C0F2A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0C0F2A">
        <w:rPr>
          <w:rFonts w:asciiTheme="minorHAnsi" w:hAnsiTheme="minorHAnsi" w:cstheme="majorHAnsi"/>
          <w:sz w:val="20"/>
          <w:szCs w:val="20"/>
        </w:rPr>
        <w:t xml:space="preserve"> with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0C0F2A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1E5AD93B" w14:textId="4885FE65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script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setting up IIS sites, MSMQ queues, and environment-specific variables across QA and production environments.</w:t>
      </w:r>
    </w:p>
    <w:p w14:paraId="1E4C8108" w14:textId="5366AC99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ARIA roles, keyboard navigation, and high-contrast support for visually impaired users.</w:t>
      </w:r>
    </w:p>
    <w:p w14:paraId="77FEC627" w14:textId="4FA7B534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Wrote backe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using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0404B37E" w14:textId="6D10645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validating AngularJS controllers, form state, and service interactions to maintain UI reliability.</w:t>
      </w:r>
    </w:p>
    <w:p w14:paraId="43669CD9" w14:textId="16ACBAB0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>Hosted the application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on</w:t>
      </w:r>
      <w:r w:rsidR="006D108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remis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serv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PowerShell and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4D6B4C86" w14:textId="67CC28BC" w:rsidR="00713ED6" w:rsidRPr="00C852B3" w:rsidRDefault="00B92C93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  <w:lang w:val="en-US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, C# 6.0, AngularJS, JavaScript (ES5), Apache Cordova, Android, iOS, Bootstrap 3.3, HTML5, CSS3, SQL Server 2012, Entity Framework 6.1, MSMQ, WCF, XML (NCPDP), PowerShell, IIS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, Jasmine, Visual Studio 2015, Visual Studio Code, Git, TFS.</w:t>
      </w:r>
    </w:p>
    <w:p w14:paraId="10A05767" w14:textId="77777777" w:rsidR="00F13341" w:rsidRDefault="00F13341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24BD4A88" w14:textId="329840C0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>
        <w:rPr>
          <w:rFonts w:asciiTheme="minorHAnsi" w:hAnsiTheme="minorHAnsi" w:cstheme="majorHAnsi"/>
          <w:b/>
          <w:color w:val="000000"/>
          <w:sz w:val="20"/>
          <w:szCs w:val="20"/>
        </w:rPr>
        <w:t>IBM, Hyderabad, India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.                                                                                                                                   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Apr 2015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to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Oct 2016</w:t>
      </w:r>
    </w:p>
    <w:p w14:paraId="0CE1099E" w14:textId="77777777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03AB8F2" w14:textId="77777777" w:rsidR="00F13341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7066A1F6" w14:textId="5D9A0FD7" w:rsidR="00A01A8B" w:rsidRPr="00A01A8B" w:rsidRDefault="00A01A8B" w:rsidP="00A01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2C605FD1" w14:textId="570575DE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08489BBD" w14:textId="7ABF22C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648B47B9" w14:textId="15D76D8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62D3828" w14:textId="18764D17" w:rsidR="00137E18" w:rsidRPr="00137E18" w:rsidRDefault="00137E18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bCs/>
          <w:sz w:val="20"/>
          <w:szCs w:val="20"/>
        </w:rPr>
        <w:t>Integrated mobile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optimized UI layouts with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Bootstrap, Xamarin, JavaScript, and jQuery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 for fast access to insurance claim forms on field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>deployed Android and iOS devices.</w:t>
      </w:r>
    </w:p>
    <w:p w14:paraId="2D5C004F" w14:textId="38E722C2" w:rsidR="00547391" w:rsidRPr="00547391" w:rsidRDefault="00547391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547391">
        <w:rPr>
          <w:rFonts w:asciiTheme="minorHAnsi" w:hAnsiTheme="minorHAnsi" w:cstheme="majorHAnsi"/>
          <w:bCs/>
          <w:sz w:val="20"/>
          <w:szCs w:val="20"/>
        </w:rPr>
        <w:t xml:space="preserve">Designed hybrid mobile features using </w:t>
      </w:r>
      <w:proofErr w:type="spellStart"/>
      <w:r w:rsidRPr="00547391">
        <w:rPr>
          <w:rFonts w:asciiTheme="minorHAnsi" w:hAnsiTheme="minorHAnsi" w:cstheme="majorHAnsi"/>
          <w:b/>
          <w:bCs/>
          <w:sz w:val="20"/>
          <w:szCs w:val="20"/>
        </w:rPr>
        <w:t>Xamarin.Forms</w:t>
      </w:r>
      <w:proofErr w:type="spellEnd"/>
      <w:r w:rsidRPr="00547391">
        <w:rPr>
          <w:rFonts w:asciiTheme="minorHAnsi" w:hAnsiTheme="minorHAnsi" w:cstheme="majorHAnsi"/>
          <w:bCs/>
          <w:sz w:val="20"/>
          <w:szCs w:val="20"/>
        </w:rPr>
        <w:t>, exposing core ASP.NET Web API endpoints to deliver policy lookup and claims validation features for field agents.</w:t>
      </w:r>
    </w:p>
    <w:p w14:paraId="28E628FE" w14:textId="67651ED0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6628B227" w14:textId="54116F41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42476D04" w14:textId="317424F9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 w:rsidR="006135B6"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492E0D0B" w14:textId="5BC6D15B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 w:rsidR="007F1384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level access controls.</w:t>
      </w:r>
    </w:p>
    <w:p w14:paraId="06B729A1" w14:textId="2C5A8913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downloads from S3 and health checks on RDS instances.</w:t>
      </w:r>
    </w:p>
    <w:p w14:paraId="3BC4B5AB" w14:textId="57700FA8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47A3319" w14:textId="4700B0D6" w:rsid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598F6772" w14:textId="4CB36AAB" w:rsidR="00F46FFB" w:rsidRPr="00A01A8B" w:rsidRDefault="00F46FF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F46FFB">
        <w:rPr>
          <w:rFonts w:asciiTheme="minorHAnsi" w:hAnsiTheme="minorHAnsi" w:cstheme="majorHAnsi"/>
          <w:bCs/>
          <w:sz w:val="20"/>
          <w:szCs w:val="20"/>
        </w:rPr>
        <w:t xml:space="preserve">Developed and debugged full-stack features using Visual Studio 2015 and Visual Studio Code, leveraging browser dev tools, SQL Server Profiler, and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memory</w:t>
      </w:r>
      <w:r w:rsidR="00536787">
        <w:rPr>
          <w:rFonts w:asciiTheme="minorHAnsi" w:hAnsiTheme="minorHAnsi" w:cstheme="majorHAnsi"/>
          <w:b/>
          <w:bCs/>
          <w:sz w:val="20"/>
          <w:szCs w:val="20"/>
        </w:rPr>
        <w:t xml:space="preserve">,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performance profiling (GC tuning, diagnostic tools)</w:t>
      </w:r>
      <w:r w:rsidRPr="00F46FFB">
        <w:rPr>
          <w:rFonts w:asciiTheme="minorHAnsi" w:hAnsiTheme="minorHAnsi" w:cstheme="majorHAnsi"/>
          <w:bCs/>
          <w:sz w:val="20"/>
          <w:szCs w:val="20"/>
        </w:rPr>
        <w:t xml:space="preserve"> for efficient diagnostics.</w:t>
      </w:r>
    </w:p>
    <w:p w14:paraId="5FAEB225" w14:textId="2508F362" w:rsidR="00D317BF" w:rsidRPr="00F423A1" w:rsidRDefault="00C852B3" w:rsidP="00D317B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 w:rsidR="00F423A1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</w:t>
      </w:r>
      <w:r w:rsidR="007F0FBF" w:rsidRPr="007F0FBF">
        <w:rPr>
          <w:rFonts w:asciiTheme="minorHAnsi" w:hAnsiTheme="minorHAnsi" w:cstheme="majorHAnsi"/>
          <w:sz w:val="20"/>
          <w:szCs w:val="20"/>
        </w:rPr>
        <w:t>Xamarin</w:t>
      </w:r>
      <w:r w:rsidR="007F0FBF">
        <w:rPr>
          <w:rFonts w:asciiTheme="minorHAnsi" w:hAnsiTheme="minorHAnsi" w:cstheme="majorHAnsi"/>
          <w:sz w:val="20"/>
          <w:szCs w:val="20"/>
        </w:rPr>
        <w:t xml:space="preserve"> </w:t>
      </w:r>
      <w:r w:rsidR="007F0FBF" w:rsidRPr="007F0FBF">
        <w:rPr>
          <w:rFonts w:asciiTheme="minorHAnsi" w:hAnsiTheme="minorHAnsi" w:cstheme="majorHAnsi"/>
          <w:sz w:val="20"/>
          <w:szCs w:val="20"/>
        </w:rPr>
        <w:t>Forms, Android, iOS, ReactJS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 (modular), Bootstrap 3.3, HTML5, CSS3, SQL Server 2012, Entity Framework 6.1, AJAX, AWS EC2, Amazon RDS (SQL Server), Amazon S3, AWS SDK for .NET, </w:t>
      </w:r>
      <w:proofErr w:type="spellStart"/>
      <w:r w:rsidR="007F0FBF" w:rsidRPr="007F0FBF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="007F0FBF" w:rsidRPr="007F0FBF">
        <w:rPr>
          <w:rFonts w:asciiTheme="minorHAnsi" w:hAnsiTheme="minorHAnsi" w:cstheme="majorHAnsi"/>
          <w:bCs/>
          <w:sz w:val="20"/>
          <w:szCs w:val="20"/>
        </w:rPr>
        <w:t>, Git, IIS, Visual Studio 2015, Visual Studio Code.</w:t>
      </w:r>
    </w:p>
    <w:p w14:paraId="0F0213C4" w14:textId="77777777" w:rsidR="00713ED6" w:rsidRDefault="00713ED6" w:rsidP="003D7277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34670C1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1 – May 2015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9550" w14:textId="77777777" w:rsidR="00855FCF" w:rsidRDefault="00855FCF" w:rsidP="00762166">
      <w:pPr>
        <w:spacing w:after="0" w:line="240" w:lineRule="auto"/>
      </w:pPr>
      <w:r>
        <w:separator/>
      </w:r>
    </w:p>
  </w:endnote>
  <w:endnote w:type="continuationSeparator" w:id="0">
    <w:p w14:paraId="5BFCA3DD" w14:textId="77777777" w:rsidR="00855FCF" w:rsidRDefault="00855FCF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CAA1" w14:textId="77777777" w:rsidR="00855FCF" w:rsidRDefault="00855FCF" w:rsidP="00762166">
      <w:pPr>
        <w:spacing w:after="0" w:line="240" w:lineRule="auto"/>
      </w:pPr>
      <w:r>
        <w:separator/>
      </w:r>
    </w:p>
  </w:footnote>
  <w:footnote w:type="continuationSeparator" w:id="0">
    <w:p w14:paraId="64A2B0F4" w14:textId="77777777" w:rsidR="00855FCF" w:rsidRDefault="00855FCF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2"/>
  </w:num>
  <w:num w:numId="3" w16cid:durableId="280694505">
    <w:abstractNumId w:val="3"/>
  </w:num>
  <w:num w:numId="4" w16cid:durableId="1628314566">
    <w:abstractNumId w:val="20"/>
  </w:num>
  <w:num w:numId="5" w16cid:durableId="1767650864">
    <w:abstractNumId w:val="8"/>
  </w:num>
  <w:num w:numId="6" w16cid:durableId="1713846146">
    <w:abstractNumId w:val="18"/>
  </w:num>
  <w:num w:numId="7" w16cid:durableId="919408363">
    <w:abstractNumId w:val="9"/>
  </w:num>
  <w:num w:numId="8" w16cid:durableId="1052268608">
    <w:abstractNumId w:val="6"/>
  </w:num>
  <w:num w:numId="9" w16cid:durableId="1389257948">
    <w:abstractNumId w:val="15"/>
  </w:num>
  <w:num w:numId="10" w16cid:durableId="1853257110">
    <w:abstractNumId w:val="19"/>
  </w:num>
  <w:num w:numId="11" w16cid:durableId="2022782253">
    <w:abstractNumId w:val="0"/>
  </w:num>
  <w:num w:numId="12" w16cid:durableId="624626531">
    <w:abstractNumId w:val="7"/>
  </w:num>
  <w:num w:numId="13" w16cid:durableId="1135293858">
    <w:abstractNumId w:val="1"/>
  </w:num>
  <w:num w:numId="14" w16cid:durableId="1031762031">
    <w:abstractNumId w:val="14"/>
  </w:num>
  <w:num w:numId="15" w16cid:durableId="1795563480">
    <w:abstractNumId w:val="2"/>
  </w:num>
  <w:num w:numId="16" w16cid:durableId="944464757">
    <w:abstractNumId w:val="16"/>
  </w:num>
  <w:num w:numId="17" w16cid:durableId="2108621636">
    <w:abstractNumId w:val="23"/>
  </w:num>
  <w:num w:numId="18" w16cid:durableId="1392460343">
    <w:abstractNumId w:val="21"/>
  </w:num>
  <w:num w:numId="19" w16cid:durableId="427313692">
    <w:abstractNumId w:val="10"/>
  </w:num>
  <w:num w:numId="20" w16cid:durableId="1236696373">
    <w:abstractNumId w:val="13"/>
  </w:num>
  <w:num w:numId="21" w16cid:durableId="190537412">
    <w:abstractNumId w:val="11"/>
  </w:num>
  <w:num w:numId="22" w16cid:durableId="1862159998">
    <w:abstractNumId w:val="22"/>
  </w:num>
  <w:num w:numId="23" w16cid:durableId="1875850882">
    <w:abstractNumId w:val="17"/>
  </w:num>
  <w:num w:numId="24" w16cid:durableId="124715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6CA7"/>
    <w:rsid w:val="00040273"/>
    <w:rsid w:val="0004476F"/>
    <w:rsid w:val="00050945"/>
    <w:rsid w:val="00051D9F"/>
    <w:rsid w:val="00052DFC"/>
    <w:rsid w:val="00054912"/>
    <w:rsid w:val="00057784"/>
    <w:rsid w:val="000631B8"/>
    <w:rsid w:val="00066AB9"/>
    <w:rsid w:val="00075454"/>
    <w:rsid w:val="00076110"/>
    <w:rsid w:val="00076D4A"/>
    <w:rsid w:val="0009111F"/>
    <w:rsid w:val="000944D2"/>
    <w:rsid w:val="0009651E"/>
    <w:rsid w:val="000A022B"/>
    <w:rsid w:val="000A0525"/>
    <w:rsid w:val="000A07B9"/>
    <w:rsid w:val="000A44E5"/>
    <w:rsid w:val="000B04CE"/>
    <w:rsid w:val="000B5558"/>
    <w:rsid w:val="000B671E"/>
    <w:rsid w:val="000C0F2A"/>
    <w:rsid w:val="000C5872"/>
    <w:rsid w:val="000D182A"/>
    <w:rsid w:val="000D1C6B"/>
    <w:rsid w:val="000D2D85"/>
    <w:rsid w:val="000D3642"/>
    <w:rsid w:val="000D3804"/>
    <w:rsid w:val="000E013D"/>
    <w:rsid w:val="000E38D8"/>
    <w:rsid w:val="000F0016"/>
    <w:rsid w:val="000F24A6"/>
    <w:rsid w:val="000F24C3"/>
    <w:rsid w:val="000F3C9F"/>
    <w:rsid w:val="000F5063"/>
    <w:rsid w:val="001033C9"/>
    <w:rsid w:val="00106C82"/>
    <w:rsid w:val="00110A2B"/>
    <w:rsid w:val="001114E1"/>
    <w:rsid w:val="00113AF5"/>
    <w:rsid w:val="001254E7"/>
    <w:rsid w:val="00125BF8"/>
    <w:rsid w:val="0013139A"/>
    <w:rsid w:val="00131EDE"/>
    <w:rsid w:val="00137E18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D23A8"/>
    <w:rsid w:val="001E0762"/>
    <w:rsid w:val="001E1D28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29B0"/>
    <w:rsid w:val="00244975"/>
    <w:rsid w:val="0025226E"/>
    <w:rsid w:val="00252488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1FAD"/>
    <w:rsid w:val="00284670"/>
    <w:rsid w:val="002943C3"/>
    <w:rsid w:val="00294FCA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55AC"/>
    <w:rsid w:val="002D0BB8"/>
    <w:rsid w:val="002D1184"/>
    <w:rsid w:val="002D2DB1"/>
    <w:rsid w:val="002E1014"/>
    <w:rsid w:val="002E2809"/>
    <w:rsid w:val="002E42F5"/>
    <w:rsid w:val="002E5A5F"/>
    <w:rsid w:val="002E7B63"/>
    <w:rsid w:val="002F2C90"/>
    <w:rsid w:val="002F594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3879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4057EA"/>
    <w:rsid w:val="00405FFE"/>
    <w:rsid w:val="0041773C"/>
    <w:rsid w:val="00422EBB"/>
    <w:rsid w:val="00422F46"/>
    <w:rsid w:val="00423522"/>
    <w:rsid w:val="00424274"/>
    <w:rsid w:val="00425528"/>
    <w:rsid w:val="0042774A"/>
    <w:rsid w:val="004321B7"/>
    <w:rsid w:val="00433FDB"/>
    <w:rsid w:val="0043605C"/>
    <w:rsid w:val="00441E46"/>
    <w:rsid w:val="0044430B"/>
    <w:rsid w:val="00445FA8"/>
    <w:rsid w:val="00446BF3"/>
    <w:rsid w:val="004519C6"/>
    <w:rsid w:val="00454E9F"/>
    <w:rsid w:val="00462D21"/>
    <w:rsid w:val="00463DEF"/>
    <w:rsid w:val="004679C8"/>
    <w:rsid w:val="004700CD"/>
    <w:rsid w:val="0048163F"/>
    <w:rsid w:val="00482AF1"/>
    <w:rsid w:val="00484E9D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0C8D"/>
    <w:rsid w:val="0051425D"/>
    <w:rsid w:val="00514310"/>
    <w:rsid w:val="0051702C"/>
    <w:rsid w:val="00523993"/>
    <w:rsid w:val="00524ADD"/>
    <w:rsid w:val="005268C7"/>
    <w:rsid w:val="00531330"/>
    <w:rsid w:val="0053198E"/>
    <w:rsid w:val="005319C4"/>
    <w:rsid w:val="00535E50"/>
    <w:rsid w:val="00536787"/>
    <w:rsid w:val="005376B9"/>
    <w:rsid w:val="00541387"/>
    <w:rsid w:val="00542CE8"/>
    <w:rsid w:val="00547391"/>
    <w:rsid w:val="00547A3C"/>
    <w:rsid w:val="00552032"/>
    <w:rsid w:val="005610BD"/>
    <w:rsid w:val="00564123"/>
    <w:rsid w:val="005709A0"/>
    <w:rsid w:val="00570A41"/>
    <w:rsid w:val="00572427"/>
    <w:rsid w:val="0057359D"/>
    <w:rsid w:val="00573646"/>
    <w:rsid w:val="0058494D"/>
    <w:rsid w:val="00593F88"/>
    <w:rsid w:val="0059441A"/>
    <w:rsid w:val="005953DA"/>
    <w:rsid w:val="00595B22"/>
    <w:rsid w:val="005965E8"/>
    <w:rsid w:val="00596A4C"/>
    <w:rsid w:val="00597ADB"/>
    <w:rsid w:val="005A142A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6600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55788"/>
    <w:rsid w:val="00661754"/>
    <w:rsid w:val="00661E7E"/>
    <w:rsid w:val="00663538"/>
    <w:rsid w:val="0066390A"/>
    <w:rsid w:val="006651EA"/>
    <w:rsid w:val="00666146"/>
    <w:rsid w:val="00667BB7"/>
    <w:rsid w:val="0067174C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1081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7000A6"/>
    <w:rsid w:val="007018A4"/>
    <w:rsid w:val="00702FDF"/>
    <w:rsid w:val="00704F2E"/>
    <w:rsid w:val="007057FC"/>
    <w:rsid w:val="007108DA"/>
    <w:rsid w:val="00713ED6"/>
    <w:rsid w:val="00717DB3"/>
    <w:rsid w:val="00722359"/>
    <w:rsid w:val="00722C2D"/>
    <w:rsid w:val="00725068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4766"/>
    <w:rsid w:val="00764BE7"/>
    <w:rsid w:val="00765474"/>
    <w:rsid w:val="0077354D"/>
    <w:rsid w:val="0077754C"/>
    <w:rsid w:val="0077793F"/>
    <w:rsid w:val="0079674D"/>
    <w:rsid w:val="007A18A0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7FB5"/>
    <w:rsid w:val="007F0FBF"/>
    <w:rsid w:val="007F1384"/>
    <w:rsid w:val="007F25CD"/>
    <w:rsid w:val="007F2678"/>
    <w:rsid w:val="0080328C"/>
    <w:rsid w:val="00807687"/>
    <w:rsid w:val="008079CA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4601B"/>
    <w:rsid w:val="00850761"/>
    <w:rsid w:val="00850F9E"/>
    <w:rsid w:val="008525E7"/>
    <w:rsid w:val="00855FCF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A6BFE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6062D"/>
    <w:rsid w:val="009610B1"/>
    <w:rsid w:val="009630DE"/>
    <w:rsid w:val="00963A8A"/>
    <w:rsid w:val="009643FE"/>
    <w:rsid w:val="009673C7"/>
    <w:rsid w:val="009701E8"/>
    <w:rsid w:val="009713B1"/>
    <w:rsid w:val="00980A36"/>
    <w:rsid w:val="0098246C"/>
    <w:rsid w:val="00982A2C"/>
    <w:rsid w:val="0098421C"/>
    <w:rsid w:val="009850FE"/>
    <w:rsid w:val="00993D31"/>
    <w:rsid w:val="00997CE7"/>
    <w:rsid w:val="009A4EE2"/>
    <w:rsid w:val="009A759C"/>
    <w:rsid w:val="009A7F51"/>
    <w:rsid w:val="009B4CE2"/>
    <w:rsid w:val="009B6F6D"/>
    <w:rsid w:val="009C0943"/>
    <w:rsid w:val="009C287E"/>
    <w:rsid w:val="009C2A14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014D"/>
    <w:rsid w:val="00A30B6E"/>
    <w:rsid w:val="00A32024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5724"/>
    <w:rsid w:val="00B65FB3"/>
    <w:rsid w:val="00B66218"/>
    <w:rsid w:val="00B72D7C"/>
    <w:rsid w:val="00B7312C"/>
    <w:rsid w:val="00B8493A"/>
    <w:rsid w:val="00B8544F"/>
    <w:rsid w:val="00B91814"/>
    <w:rsid w:val="00B92C93"/>
    <w:rsid w:val="00B9682B"/>
    <w:rsid w:val="00BB1F68"/>
    <w:rsid w:val="00BB28A4"/>
    <w:rsid w:val="00BB374D"/>
    <w:rsid w:val="00BB6A12"/>
    <w:rsid w:val="00BC421F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51393"/>
    <w:rsid w:val="00C52518"/>
    <w:rsid w:val="00C539C8"/>
    <w:rsid w:val="00C56BF6"/>
    <w:rsid w:val="00C57902"/>
    <w:rsid w:val="00C7046B"/>
    <w:rsid w:val="00C81B92"/>
    <w:rsid w:val="00C852B3"/>
    <w:rsid w:val="00C85539"/>
    <w:rsid w:val="00C857A2"/>
    <w:rsid w:val="00C97C2F"/>
    <w:rsid w:val="00CB5860"/>
    <w:rsid w:val="00CC1B48"/>
    <w:rsid w:val="00CC27AD"/>
    <w:rsid w:val="00CD17D9"/>
    <w:rsid w:val="00CD36AF"/>
    <w:rsid w:val="00CD58E8"/>
    <w:rsid w:val="00CD74BD"/>
    <w:rsid w:val="00CE1752"/>
    <w:rsid w:val="00CE2B5F"/>
    <w:rsid w:val="00CF1275"/>
    <w:rsid w:val="00CF57C6"/>
    <w:rsid w:val="00D016A8"/>
    <w:rsid w:val="00D109CC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A7CC7"/>
    <w:rsid w:val="00DB11F4"/>
    <w:rsid w:val="00DB4B54"/>
    <w:rsid w:val="00DC1AC6"/>
    <w:rsid w:val="00DC2393"/>
    <w:rsid w:val="00DD20BC"/>
    <w:rsid w:val="00DD4341"/>
    <w:rsid w:val="00DE00AB"/>
    <w:rsid w:val="00DE218B"/>
    <w:rsid w:val="00DE6AA4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233C"/>
    <w:rsid w:val="00E36092"/>
    <w:rsid w:val="00E36EBA"/>
    <w:rsid w:val="00E56B80"/>
    <w:rsid w:val="00E61AA7"/>
    <w:rsid w:val="00E6747F"/>
    <w:rsid w:val="00E738E2"/>
    <w:rsid w:val="00E81249"/>
    <w:rsid w:val="00E90E91"/>
    <w:rsid w:val="00E93856"/>
    <w:rsid w:val="00EA110C"/>
    <w:rsid w:val="00EA48DB"/>
    <w:rsid w:val="00EA5E1E"/>
    <w:rsid w:val="00EB003D"/>
    <w:rsid w:val="00EB0A97"/>
    <w:rsid w:val="00EB6196"/>
    <w:rsid w:val="00EC1D91"/>
    <w:rsid w:val="00EC459D"/>
    <w:rsid w:val="00EC52EC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46FFB"/>
    <w:rsid w:val="00F51121"/>
    <w:rsid w:val="00F5554F"/>
    <w:rsid w:val="00F66F55"/>
    <w:rsid w:val="00F74435"/>
    <w:rsid w:val="00F770AC"/>
    <w:rsid w:val="00F82A3D"/>
    <w:rsid w:val="00F91B5C"/>
    <w:rsid w:val="00F92578"/>
    <w:rsid w:val="00F95908"/>
    <w:rsid w:val="00F95989"/>
    <w:rsid w:val="00FA2B08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3AF7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oorsandeepsagar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agar</dc:creator>
  <cp:lastModifiedBy>Sandeep Sagar Varkoor</cp:lastModifiedBy>
  <cp:revision>287</cp:revision>
  <dcterms:created xsi:type="dcterms:W3CDTF">2025-06-11T17:11:00Z</dcterms:created>
  <dcterms:modified xsi:type="dcterms:W3CDTF">2025-09-30T14:00:00Z</dcterms:modified>
</cp:coreProperties>
</file>